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6B" w:rsidRPr="00FC7C8D" w:rsidRDefault="00BE3039" w:rsidP="00984B9C">
      <w:pPr>
        <w:ind w:left="765" w:hanging="360"/>
        <w:jc w:val="center"/>
        <w:rPr>
          <w:b/>
          <w:bCs/>
          <w:sz w:val="28"/>
          <w:szCs w:val="28"/>
        </w:rPr>
      </w:pPr>
      <w:r w:rsidRPr="00FC7C8D">
        <w:rPr>
          <w:b/>
          <w:bCs/>
          <w:sz w:val="28"/>
          <w:szCs w:val="28"/>
        </w:rPr>
        <w:t>Žiadosť</w:t>
      </w:r>
      <w:r w:rsidR="00DC146B" w:rsidRPr="00FC7C8D">
        <w:rPr>
          <w:b/>
          <w:bCs/>
          <w:sz w:val="28"/>
          <w:szCs w:val="28"/>
        </w:rPr>
        <w:t xml:space="preserve"> na predloženie cenovej ponuky</w:t>
      </w:r>
    </w:p>
    <w:p w:rsidR="00DC146B" w:rsidRPr="00FC7C8D" w:rsidRDefault="00DC146B" w:rsidP="00497519">
      <w:pPr>
        <w:ind w:left="765" w:hanging="360"/>
      </w:pPr>
    </w:p>
    <w:p w:rsidR="007F5CAD" w:rsidRPr="00FC7C8D" w:rsidRDefault="00456916" w:rsidP="00497519">
      <w:pPr>
        <w:pStyle w:val="Bezriadkovania"/>
        <w:numPr>
          <w:ilvl w:val="0"/>
          <w:numId w:val="2"/>
        </w:numPr>
        <w:spacing w:after="120"/>
      </w:pPr>
      <w:r w:rsidRPr="00FC7C8D">
        <w:rPr>
          <w:b/>
          <w:bCs/>
        </w:rPr>
        <w:t>Zadávateľ:</w:t>
      </w:r>
      <w:r w:rsidRPr="00FC7C8D">
        <w:tab/>
      </w:r>
    </w:p>
    <w:p w:rsidR="00497519" w:rsidRPr="00FC7C8D" w:rsidRDefault="00497519" w:rsidP="007F5CAD">
      <w:pPr>
        <w:spacing w:after="0"/>
        <w:ind w:left="760" w:hanging="357"/>
      </w:pPr>
      <w:r w:rsidRPr="00FC7C8D">
        <w:t>Obec</w:t>
      </w:r>
      <w:r w:rsidR="00DC146B" w:rsidRPr="00FC7C8D">
        <w:t>:</w:t>
      </w:r>
      <w:r w:rsidR="00DC146B" w:rsidRPr="00FC7C8D">
        <w:tab/>
      </w:r>
      <w:r w:rsidR="00702E7E">
        <w:t>Mlynárovce</w:t>
      </w:r>
    </w:p>
    <w:p w:rsidR="00497519" w:rsidRPr="00FC7C8D" w:rsidRDefault="00DC146B" w:rsidP="007F5CAD">
      <w:pPr>
        <w:spacing w:after="0"/>
        <w:ind w:left="760" w:hanging="357"/>
      </w:pPr>
      <w:r w:rsidRPr="00FC7C8D">
        <w:t>A</w:t>
      </w:r>
      <w:r w:rsidR="00497519" w:rsidRPr="00FC7C8D">
        <w:t>dresa</w:t>
      </w:r>
      <w:r w:rsidRPr="00FC7C8D">
        <w:t>:</w:t>
      </w:r>
      <w:r w:rsidRPr="00FC7C8D">
        <w:tab/>
      </w:r>
      <w:r w:rsidR="00702E7E">
        <w:rPr>
          <w:rFonts w:ascii="Calibri" w:hAnsi="Calibri" w:cs="Calibri"/>
          <w:b/>
          <w:sz w:val="20"/>
          <w:szCs w:val="20"/>
        </w:rPr>
        <w:t>Mlynárovce 102</w:t>
      </w:r>
    </w:p>
    <w:p w:rsidR="00497519" w:rsidRPr="00FC7C8D" w:rsidRDefault="00497519" w:rsidP="007F5CAD">
      <w:pPr>
        <w:spacing w:after="0"/>
        <w:ind w:left="760" w:hanging="357"/>
      </w:pPr>
      <w:r w:rsidRPr="00FC7C8D">
        <w:t>PSČ</w:t>
      </w:r>
      <w:r w:rsidR="00DC146B" w:rsidRPr="00FC7C8D">
        <w:t>:</w:t>
      </w:r>
      <w:r w:rsidR="00DC146B" w:rsidRPr="00FC7C8D">
        <w:tab/>
      </w:r>
      <w:r w:rsidR="00702E7E">
        <w:rPr>
          <w:rFonts w:ascii="Calibri" w:hAnsi="Calibri" w:cs="Calibri"/>
          <w:b/>
          <w:sz w:val="20"/>
          <w:szCs w:val="20"/>
        </w:rPr>
        <w:t>090 16 Mlynárovce</w:t>
      </w:r>
    </w:p>
    <w:p w:rsidR="007F5CAD" w:rsidRPr="00FC7C8D" w:rsidRDefault="00FC7C8D" w:rsidP="007F5CAD">
      <w:pPr>
        <w:spacing w:after="0"/>
        <w:ind w:left="760" w:hanging="357"/>
      </w:pPr>
      <w:r w:rsidRPr="00FC7C8D">
        <w:t>IČO:</w:t>
      </w:r>
      <w:r w:rsidRPr="00FC7C8D">
        <w:tab/>
      </w:r>
      <w:r w:rsidR="00702E7E">
        <w:rPr>
          <w:rFonts w:ascii="Calibri" w:hAnsi="Calibri" w:cs="Calibri"/>
          <w:b/>
          <w:sz w:val="20"/>
          <w:szCs w:val="20"/>
        </w:rPr>
        <w:t>00330787</w:t>
      </w:r>
    </w:p>
    <w:p w:rsidR="00DC146B" w:rsidRDefault="00DC146B" w:rsidP="007F5CAD">
      <w:pPr>
        <w:spacing w:after="0"/>
        <w:ind w:left="760" w:hanging="357"/>
      </w:pPr>
      <w:r w:rsidRPr="00FC7C8D">
        <w:t>Zastúpen</w:t>
      </w:r>
      <w:r w:rsidR="000E22AE" w:rsidRPr="00FC7C8D">
        <w:t>á:</w:t>
      </w:r>
      <w:r w:rsidR="000E22AE" w:rsidRPr="00FC7C8D">
        <w:tab/>
      </w:r>
      <w:r w:rsidR="00FC7C8D" w:rsidRPr="00FC7C8D">
        <w:t>P</w:t>
      </w:r>
      <w:r w:rsidR="00702E7E">
        <w:t>eter Kidala</w:t>
      </w:r>
      <w:r w:rsidRPr="00FC7C8D">
        <w:t>, starosta</w:t>
      </w:r>
      <w:r w:rsidR="00FC7C8D" w:rsidRPr="00FC7C8D">
        <w:t xml:space="preserve"> obce</w:t>
      </w:r>
    </w:p>
    <w:p w:rsidR="00702E7E" w:rsidRPr="00FC7C8D" w:rsidRDefault="00702E7E" w:rsidP="007F5CAD">
      <w:pPr>
        <w:spacing w:after="0"/>
        <w:ind w:left="760" w:hanging="357"/>
      </w:pPr>
    </w:p>
    <w:p w:rsidR="00497519" w:rsidRPr="00FC7C8D" w:rsidRDefault="00BE3039" w:rsidP="003E774E">
      <w:pPr>
        <w:pStyle w:val="Bezriadkovania"/>
        <w:numPr>
          <w:ilvl w:val="0"/>
          <w:numId w:val="2"/>
        </w:numPr>
        <w:spacing w:after="120"/>
        <w:ind w:left="709" w:hanging="283"/>
      </w:pPr>
      <w:r w:rsidRPr="00FC7C8D">
        <w:rPr>
          <w:b/>
          <w:bCs/>
        </w:rPr>
        <w:t>Ná</w:t>
      </w:r>
      <w:r w:rsidR="00497519" w:rsidRPr="00FC7C8D">
        <w:rPr>
          <w:b/>
          <w:bCs/>
        </w:rPr>
        <w:t>zov zákazky</w:t>
      </w:r>
      <w:r w:rsidR="00C60774" w:rsidRPr="00FC7C8D">
        <w:rPr>
          <w:b/>
          <w:bCs/>
        </w:rPr>
        <w:t>:</w:t>
      </w:r>
      <w:r w:rsidR="00DC146B" w:rsidRPr="00FC7C8D">
        <w:tab/>
      </w:r>
      <w:r w:rsidR="00984B9C" w:rsidRPr="00FC7C8D">
        <w:rPr>
          <w:b/>
          <w:bCs/>
        </w:rPr>
        <w:t>Zabezpečenie individuálnej s</w:t>
      </w:r>
      <w:r w:rsidR="00C60774" w:rsidRPr="00FC7C8D">
        <w:rPr>
          <w:b/>
          <w:bCs/>
        </w:rPr>
        <w:t>upervízi</w:t>
      </w:r>
      <w:r w:rsidR="00984B9C" w:rsidRPr="00FC7C8D">
        <w:rPr>
          <w:b/>
          <w:bCs/>
        </w:rPr>
        <w:t>e</w:t>
      </w:r>
      <w:r w:rsidR="00C60774" w:rsidRPr="00FC7C8D">
        <w:rPr>
          <w:b/>
          <w:bCs/>
        </w:rPr>
        <w:t xml:space="preserve"> pre opatrovateľ</w:t>
      </w:r>
      <w:r w:rsidR="00984B9C" w:rsidRPr="00FC7C8D">
        <w:rPr>
          <w:b/>
          <w:bCs/>
        </w:rPr>
        <w:t>ov/ky</w:t>
      </w:r>
    </w:p>
    <w:p w:rsidR="00497519" w:rsidRPr="00FC7C8D" w:rsidRDefault="00BE3039" w:rsidP="00DC146B">
      <w:pPr>
        <w:pStyle w:val="Bezriadkovania"/>
        <w:numPr>
          <w:ilvl w:val="0"/>
          <w:numId w:val="2"/>
        </w:numPr>
        <w:spacing w:after="120"/>
        <w:ind w:left="760" w:hanging="357"/>
      </w:pPr>
      <w:r w:rsidRPr="00FC7C8D">
        <w:rPr>
          <w:b/>
          <w:bCs/>
        </w:rPr>
        <w:t>K</w:t>
      </w:r>
      <w:r w:rsidR="00497519" w:rsidRPr="00FC7C8D">
        <w:rPr>
          <w:b/>
          <w:bCs/>
        </w:rPr>
        <w:t>ód CPV</w:t>
      </w:r>
      <w:r w:rsidR="00DC146B" w:rsidRPr="00FC7C8D">
        <w:rPr>
          <w:b/>
          <w:bCs/>
        </w:rPr>
        <w:t xml:space="preserve">: </w:t>
      </w:r>
      <w:r w:rsidR="00DC146B" w:rsidRPr="00FC7C8D">
        <w:tab/>
        <w:t>80000000-4 Vzdelávacie a školiace (výcvikové) služby</w:t>
      </w:r>
    </w:p>
    <w:p w:rsidR="003E774E" w:rsidRPr="00FC7C8D" w:rsidRDefault="00DC146B" w:rsidP="00EB4D3A">
      <w:pPr>
        <w:pStyle w:val="Bezriadkovania"/>
        <w:numPr>
          <w:ilvl w:val="0"/>
          <w:numId w:val="2"/>
        </w:numPr>
        <w:spacing w:after="120"/>
        <w:ind w:left="760" w:hanging="357"/>
      </w:pPr>
      <w:r w:rsidRPr="00FC7C8D">
        <w:rPr>
          <w:b/>
          <w:bCs/>
        </w:rPr>
        <w:t xml:space="preserve">Opis </w:t>
      </w:r>
      <w:r w:rsidR="00497519" w:rsidRPr="00FC7C8D">
        <w:rPr>
          <w:b/>
          <w:bCs/>
        </w:rPr>
        <w:t>predmet</w:t>
      </w:r>
      <w:r w:rsidRPr="00FC7C8D">
        <w:rPr>
          <w:b/>
          <w:bCs/>
        </w:rPr>
        <w:t>u</w:t>
      </w:r>
      <w:r w:rsidR="00497519" w:rsidRPr="00FC7C8D">
        <w:rPr>
          <w:b/>
          <w:bCs/>
        </w:rPr>
        <w:t xml:space="preserve"> zákazky</w:t>
      </w:r>
      <w:r w:rsidRPr="00FC7C8D">
        <w:rPr>
          <w:b/>
          <w:bCs/>
        </w:rPr>
        <w:t>:</w:t>
      </w:r>
    </w:p>
    <w:p w:rsidR="00E203D7" w:rsidRPr="00FC7C8D" w:rsidRDefault="007A7EF6" w:rsidP="003E774E">
      <w:pPr>
        <w:pStyle w:val="Bezriadkovania"/>
        <w:spacing w:after="120"/>
        <w:ind w:left="760"/>
      </w:pPr>
      <w:r w:rsidRPr="00FC7C8D">
        <w:t xml:space="preserve">Realizácia </w:t>
      </w:r>
      <w:r w:rsidR="003E774E" w:rsidRPr="00FC7C8D">
        <w:t xml:space="preserve">individuálnej </w:t>
      </w:r>
      <w:r w:rsidR="00DC146B" w:rsidRPr="00FC7C8D">
        <w:t xml:space="preserve">supervízie </w:t>
      </w:r>
      <w:r w:rsidRPr="00FC7C8D">
        <w:t>pre</w:t>
      </w:r>
      <w:r w:rsidR="00845C25">
        <w:t>2 opatrovateľky</w:t>
      </w:r>
      <w:r w:rsidRPr="00FC7C8D">
        <w:t xml:space="preserve"> terénnej opatrovateľskej služby v</w:t>
      </w:r>
      <w:r w:rsidR="00F5156A" w:rsidRPr="00FC7C8D">
        <w:t xml:space="preserve"> celkovom </w:t>
      </w:r>
      <w:r w:rsidRPr="00FC7C8D">
        <w:t xml:space="preserve">rozsahu </w:t>
      </w:r>
      <w:r w:rsidR="00F5156A" w:rsidRPr="00FC7C8D">
        <w:t xml:space="preserve">za celú zákazku </w:t>
      </w:r>
      <w:r w:rsidR="00845C25">
        <w:t>12</w:t>
      </w:r>
      <w:r w:rsidRPr="00FC7C8D">
        <w:t xml:space="preserve"> hodín</w:t>
      </w:r>
      <w:r w:rsidR="00984B9C" w:rsidRPr="00FC7C8D">
        <w:t>.</w:t>
      </w:r>
    </w:p>
    <w:p w:rsidR="00EB4D3A" w:rsidRPr="00FC7C8D" w:rsidRDefault="00AA3FAD" w:rsidP="00F5156A">
      <w:pPr>
        <w:pStyle w:val="Bezriadkovania"/>
        <w:spacing w:after="120"/>
        <w:ind w:left="760"/>
        <w:jc w:val="both"/>
      </w:pPr>
      <w:r w:rsidRPr="00FC7C8D">
        <w:t xml:space="preserve">Zameranie supervízie: </w:t>
      </w:r>
      <w:r w:rsidR="00EB4D3A" w:rsidRPr="00FC7C8D">
        <w:t xml:space="preserve"> zlepšovanie kvality práce s klientom, prevenci</w:t>
      </w:r>
      <w:r w:rsidRPr="00FC7C8D">
        <w:t>a</w:t>
      </w:r>
      <w:r w:rsidR="00EB4D3A" w:rsidRPr="00FC7C8D">
        <w:t xml:space="preserve"> vyhorenia, </w:t>
      </w:r>
      <w:r w:rsidRPr="00FC7C8D">
        <w:t xml:space="preserve">pomoc pri hľadaní spôsobov vyrovnávania sa s emocionálne náročnými situáciami, </w:t>
      </w:r>
      <w:r w:rsidR="00EB4D3A" w:rsidRPr="00FC7C8D">
        <w:t>zabráneni</w:t>
      </w:r>
      <w:r w:rsidRPr="00FC7C8D">
        <w:t>e</w:t>
      </w:r>
      <w:r w:rsidR="00EB4D3A" w:rsidRPr="00FC7C8D">
        <w:t xml:space="preserve"> stereotypným postupom</w:t>
      </w:r>
      <w:r w:rsidRPr="00FC7C8D">
        <w:t>, pomoc pri hľadaní nových inovatívnych riešení vzniknutých situácií, a iné témy podľa aktuálnych potrieb.</w:t>
      </w:r>
    </w:p>
    <w:p w:rsidR="001C7509" w:rsidRPr="00FC7C8D" w:rsidRDefault="00AA3FAD" w:rsidP="00EB4D3A">
      <w:pPr>
        <w:pStyle w:val="Bezriadkovania"/>
        <w:spacing w:after="120"/>
        <w:ind w:left="760"/>
      </w:pPr>
      <w:r w:rsidRPr="00FC7C8D">
        <w:t>Cieľom supervízií je</w:t>
      </w:r>
      <w:r w:rsidR="00EB4D3A" w:rsidRPr="00FC7C8D">
        <w:t xml:space="preserve"> zvýšeni</w:t>
      </w:r>
      <w:r w:rsidRPr="00FC7C8D">
        <w:t>e</w:t>
      </w:r>
      <w:r w:rsidR="00EB4D3A" w:rsidRPr="00FC7C8D">
        <w:t xml:space="preserve"> úrovne a kvality poskytovanej služby</w:t>
      </w:r>
      <w:r w:rsidRPr="00FC7C8D">
        <w:t>.</w:t>
      </w:r>
    </w:p>
    <w:p w:rsidR="007A7EF6" w:rsidRPr="00FC7C8D" w:rsidRDefault="00AA3FAD" w:rsidP="00D35B4C">
      <w:pPr>
        <w:pStyle w:val="Bezriadkovania"/>
        <w:spacing w:after="120"/>
        <w:ind w:left="760"/>
      </w:pPr>
      <w:r w:rsidRPr="00FC7C8D">
        <w:rPr>
          <w:u w:val="single"/>
        </w:rPr>
        <w:t>Predbežný harmonogram realizácie supervízií:</w:t>
      </w:r>
    </w:p>
    <w:p w:rsidR="001C7509" w:rsidRPr="00FC7C8D" w:rsidRDefault="00702E7E" w:rsidP="001C7509">
      <w:pPr>
        <w:pStyle w:val="Bezriadkovania"/>
        <w:spacing w:after="120"/>
        <w:ind w:left="760"/>
      </w:pPr>
      <w:r>
        <w:t>Apríl 2023</w:t>
      </w:r>
      <w:r w:rsidR="001C7509" w:rsidRPr="00FC7C8D">
        <w:t xml:space="preserve"> – </w:t>
      </w:r>
      <w:r w:rsidR="00D7396C" w:rsidRPr="00FC7C8D">
        <w:tab/>
      </w:r>
      <w:r>
        <w:t>4</w:t>
      </w:r>
      <w:r w:rsidR="001C7509" w:rsidRPr="00FC7C8D">
        <w:t xml:space="preserve"> hod.</w:t>
      </w:r>
      <w:r>
        <w:t xml:space="preserve"> – individuálna supervízia ( 2 </w:t>
      </w:r>
      <w:r w:rsidR="00984B9C" w:rsidRPr="00FC7C8D">
        <w:t>x 2 hodiny)</w:t>
      </w:r>
    </w:p>
    <w:p w:rsidR="001C7509" w:rsidRDefault="00702E7E" w:rsidP="001C7509">
      <w:pPr>
        <w:pStyle w:val="Bezriadkovania"/>
        <w:spacing w:after="120"/>
        <w:ind w:left="760"/>
      </w:pPr>
      <w:r>
        <w:t>Máj 2023</w:t>
      </w:r>
      <w:r w:rsidR="001C7509" w:rsidRPr="00FC7C8D">
        <w:t xml:space="preserve"> – </w:t>
      </w:r>
      <w:r w:rsidR="00D7396C" w:rsidRPr="00FC7C8D">
        <w:tab/>
      </w:r>
      <w:r>
        <w:t>4</w:t>
      </w:r>
      <w:r w:rsidR="001C7509" w:rsidRPr="00FC7C8D">
        <w:t xml:space="preserve"> hod.</w:t>
      </w:r>
      <w:r w:rsidR="00984B9C" w:rsidRPr="00FC7C8D">
        <w:t xml:space="preserve"> – </w:t>
      </w:r>
      <w:r>
        <w:t>individuálna supervízia (2</w:t>
      </w:r>
      <w:r w:rsidR="003E774E" w:rsidRPr="00FC7C8D">
        <w:t>x 2 hodiny)</w:t>
      </w:r>
    </w:p>
    <w:p w:rsidR="00702E7E" w:rsidRDefault="00702E7E" w:rsidP="001C7509">
      <w:pPr>
        <w:pStyle w:val="Bezriadkovania"/>
        <w:spacing w:after="120"/>
        <w:ind w:left="760"/>
      </w:pPr>
      <w:r>
        <w:t>August 2023 -   4</w:t>
      </w:r>
      <w:r w:rsidRPr="00FC7C8D">
        <w:t xml:space="preserve"> hod. – </w:t>
      </w:r>
      <w:r>
        <w:t>individuálna supervízia (2</w:t>
      </w:r>
      <w:r w:rsidRPr="00FC7C8D">
        <w:t xml:space="preserve"> x 2 hodiny)</w:t>
      </w:r>
    </w:p>
    <w:p w:rsidR="00702E7E" w:rsidRPr="00FC7C8D" w:rsidRDefault="00702E7E" w:rsidP="001C7509">
      <w:pPr>
        <w:pStyle w:val="Bezriadkovania"/>
        <w:spacing w:after="120"/>
        <w:ind w:left="760"/>
      </w:pPr>
    </w:p>
    <w:p w:rsidR="00984B9C" w:rsidRPr="00FC7C8D" w:rsidRDefault="00984B9C" w:rsidP="0036192C">
      <w:pPr>
        <w:pStyle w:val="Bezriadkovania"/>
        <w:spacing w:after="120"/>
        <w:ind w:left="760"/>
        <w:jc w:val="both"/>
      </w:pPr>
      <w:r w:rsidRPr="00FC7C8D">
        <w:t xml:space="preserve">Harmonogram je indikatívny a môže byť </w:t>
      </w:r>
      <w:r w:rsidR="003E774E" w:rsidRPr="00FC7C8D">
        <w:t xml:space="preserve">podľa potrieb </w:t>
      </w:r>
      <w:r w:rsidR="003C0D77" w:rsidRPr="00FC7C8D">
        <w:t>zadávateľa</w:t>
      </w:r>
      <w:r w:rsidRPr="00FC7C8D">
        <w:t>po dohode s</w:t>
      </w:r>
      <w:r w:rsidR="003E774E" w:rsidRPr="00FC7C8D">
        <w:t> </w:t>
      </w:r>
      <w:r w:rsidRPr="00FC7C8D">
        <w:t>poskytovateľomupravený.</w:t>
      </w:r>
    </w:p>
    <w:p w:rsidR="007A7EF6" w:rsidRPr="00FC7C8D" w:rsidRDefault="007A7EF6" w:rsidP="007A7EF6">
      <w:pPr>
        <w:pStyle w:val="Bezriadkovania"/>
        <w:spacing w:after="120"/>
        <w:ind w:left="760"/>
      </w:pPr>
      <w:r w:rsidRPr="00FC7C8D">
        <w:t>Forma realizácie</w:t>
      </w:r>
      <w:r w:rsidR="003E774E" w:rsidRPr="00FC7C8D">
        <w:t xml:space="preserve"> supervízie</w:t>
      </w:r>
      <w:r w:rsidRPr="00FC7C8D">
        <w:t xml:space="preserve">: </w:t>
      </w:r>
      <w:r w:rsidR="00DC146B" w:rsidRPr="00FC7C8D">
        <w:t xml:space="preserve">online </w:t>
      </w:r>
    </w:p>
    <w:p w:rsidR="00456916" w:rsidRPr="00FC7C8D" w:rsidRDefault="00DC146B" w:rsidP="0083549D">
      <w:pPr>
        <w:pStyle w:val="Bezriadkovania"/>
        <w:spacing w:after="120"/>
        <w:ind w:left="760"/>
        <w:jc w:val="both"/>
      </w:pPr>
      <w:r w:rsidRPr="00FC7C8D">
        <w:t>Supervízia bude realizovaná</w:t>
      </w:r>
      <w:r w:rsidR="00456916" w:rsidRPr="00FC7C8D">
        <w:t xml:space="preserve"> v pracovných dňoch v bežnom pracovnom čase </w:t>
      </w:r>
      <w:r w:rsidR="0036192C" w:rsidRPr="00FC7C8D">
        <w:t>(7:00 – 15:00) podľa objednávky.</w:t>
      </w:r>
    </w:p>
    <w:p w:rsidR="00456916" w:rsidRPr="00FC7C8D" w:rsidRDefault="00456916" w:rsidP="00550A08">
      <w:pPr>
        <w:pStyle w:val="Bezriadkovania"/>
        <w:spacing w:after="120"/>
        <w:ind w:left="760"/>
      </w:pPr>
      <w:r w:rsidRPr="00FC7C8D">
        <w:t>Trvanie jedného supervízneho stretnutiabude 2 hodiny.</w:t>
      </w:r>
    </w:p>
    <w:p w:rsidR="00E46C50" w:rsidRPr="00FC7C8D" w:rsidRDefault="00E46C50" w:rsidP="0036192C">
      <w:pPr>
        <w:pStyle w:val="Bezriadkovania"/>
        <w:spacing w:after="120"/>
        <w:ind w:left="760"/>
        <w:jc w:val="both"/>
      </w:pPr>
      <w:r w:rsidRPr="00FC7C8D">
        <w:t>Po skonč</w:t>
      </w:r>
      <w:r w:rsidR="00456916" w:rsidRPr="00FC7C8D">
        <w:t xml:space="preserve">ení každého stretnutia zašle poskytovateľ služby </w:t>
      </w:r>
      <w:r w:rsidR="00456916" w:rsidRPr="00FC7C8D">
        <w:rPr>
          <w:u w:val="single"/>
        </w:rPr>
        <w:t xml:space="preserve">potvrdenie o absolvovaní </w:t>
      </w:r>
      <w:r w:rsidR="00456916" w:rsidRPr="00FC7C8D">
        <w:t xml:space="preserve">príslušného počtu hodín supervízie na adresu </w:t>
      </w:r>
      <w:r w:rsidR="003C0D77" w:rsidRPr="00FC7C8D">
        <w:t>zadávateľa</w:t>
      </w:r>
      <w:r w:rsidR="003E774E" w:rsidRPr="00FC7C8D">
        <w:t xml:space="preserve">. </w:t>
      </w:r>
      <w:r w:rsidR="003C0D77" w:rsidRPr="00FC7C8D">
        <w:t xml:space="preserve">Potvrdenie </w:t>
      </w:r>
      <w:r w:rsidR="003F5232" w:rsidRPr="00FC7C8D">
        <w:t>musí</w:t>
      </w:r>
      <w:r w:rsidR="003C0D77" w:rsidRPr="00FC7C8D">
        <w:t xml:space="preserve"> obsahovať meno osoby</w:t>
      </w:r>
      <w:r w:rsidR="00286D7A" w:rsidRPr="00FC7C8D">
        <w:t>,</w:t>
      </w:r>
      <w:r w:rsidR="003C0D77" w:rsidRPr="00FC7C8D">
        <w:t xml:space="preserve"> ktorá sa zúčastnila supervízie, dátum</w:t>
      </w:r>
      <w:r w:rsidR="00BE3039" w:rsidRPr="00FC7C8D">
        <w:t xml:space="preserve"> a</w:t>
      </w:r>
      <w:r w:rsidR="003C0D77" w:rsidRPr="00FC7C8D">
        <w:t xml:space="preserve"> čas kedy sa supervízne stretnutie uskutočnilo, počet hodín</w:t>
      </w:r>
      <w:r w:rsidR="003F5232" w:rsidRPr="00FC7C8D">
        <w:t xml:space="preserve"> – skutočná dĺžka trvania stretnutia a meno supervízora</w:t>
      </w:r>
      <w:r w:rsidR="00286D7A" w:rsidRPr="00FC7C8D">
        <w:t>,</w:t>
      </w:r>
      <w:r w:rsidR="003F5232" w:rsidRPr="00FC7C8D">
        <w:t xml:space="preserve"> ktorý stretnutie viedol.</w:t>
      </w:r>
      <w:r w:rsidR="003E774E" w:rsidRPr="00FC7C8D">
        <w:t xml:space="preserve">Toto potvrdenie </w:t>
      </w:r>
      <w:r w:rsidR="00D7396C" w:rsidRPr="00FC7C8D">
        <w:t>bude tvoriť prílohu faktúry.</w:t>
      </w:r>
    </w:p>
    <w:p w:rsidR="00497519" w:rsidRPr="00FC7C8D" w:rsidRDefault="00BE3039" w:rsidP="00DC146B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C7C8D">
        <w:rPr>
          <w:b/>
          <w:bCs/>
        </w:rPr>
        <w:t>Kritériu</w:t>
      </w:r>
      <w:r w:rsidR="00286D7A" w:rsidRPr="00FC7C8D">
        <w:rPr>
          <w:b/>
          <w:bCs/>
        </w:rPr>
        <w:t>m</w:t>
      </w:r>
      <w:r w:rsidRPr="00FC7C8D">
        <w:rPr>
          <w:b/>
          <w:bCs/>
        </w:rPr>
        <w:t xml:space="preserve"> na vyhodnotenie</w:t>
      </w:r>
      <w:r w:rsidR="00286D7A" w:rsidRPr="00FC7C8D">
        <w:rPr>
          <w:b/>
          <w:bCs/>
        </w:rPr>
        <w:t xml:space="preserve"> ponúk: </w:t>
      </w:r>
      <w:r w:rsidR="007A7EF6" w:rsidRPr="00FC7C8D">
        <w:t>Najnižšia cena celkom vrátane DPH za celý predmet zákazky</w:t>
      </w:r>
      <w:r w:rsidR="007F5CAD" w:rsidRPr="00FC7C8D">
        <w:t xml:space="preserve"> vypočítaná podľa Prílohy č. 1 tejto </w:t>
      </w:r>
      <w:r w:rsidR="00286D7A" w:rsidRPr="00FC7C8D">
        <w:t xml:space="preserve">žiadosti. </w:t>
      </w:r>
    </w:p>
    <w:p w:rsidR="007F5CAD" w:rsidRPr="00FC7C8D" w:rsidRDefault="007F5CAD" w:rsidP="0036192C">
      <w:pPr>
        <w:pStyle w:val="Bezriadkovania"/>
        <w:spacing w:after="120"/>
        <w:ind w:left="760"/>
        <w:jc w:val="both"/>
      </w:pPr>
      <w:r w:rsidRPr="00FC7C8D">
        <w:t>Ak uchádzač nie je platcom DPH, upozorní na túto skutočnosť, uvedie cenu bez DPH a sadzbu DPH 0 %.</w:t>
      </w:r>
    </w:p>
    <w:p w:rsidR="00AA3FAD" w:rsidRPr="00FC7C8D" w:rsidRDefault="00AA3FAD" w:rsidP="00AA3FAD">
      <w:pPr>
        <w:pStyle w:val="Bezriadkovania"/>
        <w:spacing w:after="120"/>
        <w:ind w:left="760"/>
        <w:rPr>
          <w:b/>
          <w:bCs/>
        </w:rPr>
      </w:pPr>
    </w:p>
    <w:p w:rsidR="00550A08" w:rsidRPr="00FC7C8D" w:rsidRDefault="007F5CAD" w:rsidP="00DC146B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C7C8D">
        <w:rPr>
          <w:b/>
          <w:bCs/>
        </w:rPr>
        <w:lastRenderedPageBreak/>
        <w:t>Podmienky účasti:</w:t>
      </w:r>
    </w:p>
    <w:p w:rsidR="007F5CAD" w:rsidRPr="00FC7C8D" w:rsidRDefault="00103196" w:rsidP="0036192C">
      <w:pPr>
        <w:pStyle w:val="Bezriadkovania"/>
        <w:numPr>
          <w:ilvl w:val="0"/>
          <w:numId w:val="4"/>
        </w:numPr>
        <w:spacing w:after="120"/>
        <w:ind w:left="1134"/>
        <w:jc w:val="both"/>
      </w:pPr>
      <w:r w:rsidRPr="00FC7C8D">
        <w:t>Predloženie o</w:t>
      </w:r>
      <w:r w:rsidR="007F5CAD" w:rsidRPr="00FC7C8D">
        <w:t>svedčeni</w:t>
      </w:r>
      <w:r w:rsidRPr="00FC7C8D">
        <w:t>a</w:t>
      </w:r>
      <w:r w:rsidR="007F5CAD" w:rsidRPr="00FC7C8D">
        <w:t xml:space="preserve"> o </w:t>
      </w:r>
      <w:r w:rsidRPr="00FC7C8D">
        <w:t>absolvovaní</w:t>
      </w:r>
      <w:r w:rsidR="007F5CAD" w:rsidRPr="00FC7C8D">
        <w:t xml:space="preserve"> odbornej akreditovanej prípravy supervízora v oblasti sociálnej práce</w:t>
      </w:r>
      <w:r w:rsidR="00D604C8" w:rsidRPr="00FC7C8D">
        <w:t xml:space="preserve"> alebo poradenskej práce, ktoré ho oprávňuje na poskytovanie služieb </w:t>
      </w:r>
      <w:r w:rsidR="00886816" w:rsidRPr="00FC7C8D">
        <w:t>podľa § 84 ods. 7 zák. 448/2008 Z. z.</w:t>
      </w:r>
      <w:r w:rsidR="00D7396C" w:rsidRPr="00FC7C8D">
        <w:t xml:space="preserve"> za supervízora</w:t>
      </w:r>
      <w:r w:rsidR="00BE3039" w:rsidRPr="00FC7C8D">
        <w:t>,</w:t>
      </w:r>
      <w:r w:rsidR="00D7396C" w:rsidRPr="00FC7C8D">
        <w:t xml:space="preserve"> ktorý bude realizovať supervíziu.</w:t>
      </w:r>
    </w:p>
    <w:p w:rsidR="00884802" w:rsidRPr="00FC7C8D" w:rsidRDefault="00884802" w:rsidP="0036192C">
      <w:pPr>
        <w:pStyle w:val="Bezriadkovania"/>
        <w:numPr>
          <w:ilvl w:val="0"/>
          <w:numId w:val="4"/>
        </w:numPr>
        <w:spacing w:after="120"/>
        <w:ind w:left="1134"/>
        <w:jc w:val="both"/>
      </w:pPr>
      <w:bookmarkStart w:id="0" w:name="_Hlk64036645"/>
      <w:r w:rsidRPr="00FC7C8D">
        <w:t xml:space="preserve">Doklad o oprávnení poskytovať službu </w:t>
      </w:r>
      <w:bookmarkEnd w:id="0"/>
      <w:r w:rsidRPr="00FC7C8D">
        <w:t>(kópia, alebo link na webový register za účelom overenia tejto skutočnosti).</w:t>
      </w:r>
    </w:p>
    <w:p w:rsidR="00E46C50" w:rsidRPr="00FC7C8D" w:rsidRDefault="00886816" w:rsidP="00E46C50">
      <w:pPr>
        <w:pStyle w:val="Bezriadkovania"/>
        <w:numPr>
          <w:ilvl w:val="0"/>
          <w:numId w:val="2"/>
        </w:numPr>
        <w:spacing w:after="120"/>
        <w:ind w:left="760" w:hanging="357"/>
        <w:rPr>
          <w:b/>
          <w:bCs/>
        </w:rPr>
      </w:pPr>
      <w:r w:rsidRPr="00FC7C8D">
        <w:rPr>
          <w:b/>
          <w:bCs/>
        </w:rPr>
        <w:t>Podmienky financovania a platobné dojednania:</w:t>
      </w:r>
    </w:p>
    <w:p w:rsidR="003C0D77" w:rsidRPr="00FC7C8D" w:rsidRDefault="003C0D77" w:rsidP="0036192C">
      <w:pPr>
        <w:pStyle w:val="Bezriadkovania"/>
        <w:spacing w:after="120"/>
        <w:ind w:left="760"/>
        <w:jc w:val="both"/>
      </w:pPr>
      <w:r w:rsidRPr="00FC7C8D">
        <w:t>Predmet zákazky bude financovaný z rozpočtu zadávateľa.</w:t>
      </w:r>
    </w:p>
    <w:p w:rsidR="00E46C50" w:rsidRPr="00FC7C8D" w:rsidRDefault="00E46C50" w:rsidP="0036192C">
      <w:pPr>
        <w:pStyle w:val="Bezriadkovania"/>
        <w:spacing w:after="120"/>
        <w:ind w:left="760"/>
        <w:jc w:val="both"/>
      </w:pPr>
      <w:r w:rsidRPr="00FC7C8D">
        <w:t xml:space="preserve">Na predmet zákazky budú v zmysle harmonogramu vystavované čiastkové objednávky, v ktorých bude </w:t>
      </w:r>
      <w:r w:rsidR="003C0D77" w:rsidRPr="00FC7C8D">
        <w:t>uvedený</w:t>
      </w:r>
      <w:r w:rsidRPr="00FC7C8D">
        <w:t xml:space="preserve">presný deň a čas supervízie. </w:t>
      </w:r>
    </w:p>
    <w:p w:rsidR="00E46C50" w:rsidRPr="00FC7C8D" w:rsidRDefault="00886816" w:rsidP="0036192C">
      <w:pPr>
        <w:pStyle w:val="Bezriadkovania"/>
        <w:spacing w:after="120"/>
        <w:ind w:left="760"/>
        <w:jc w:val="both"/>
      </w:pPr>
      <w:r w:rsidRPr="00FC7C8D">
        <w:t>Úhrada faktúr je bezhotovostným platobným stykom. Faktúra sa uhrádza po ukončení služby</w:t>
      </w:r>
      <w:r w:rsidR="00E46C50" w:rsidRPr="00FC7C8D">
        <w:t xml:space="preserve"> a doručení písomného potvrdenia o absolvovaní supervízie. </w:t>
      </w:r>
    </w:p>
    <w:p w:rsidR="00456916" w:rsidRPr="00FC7C8D" w:rsidRDefault="00886816" w:rsidP="0036192C">
      <w:pPr>
        <w:pStyle w:val="Bezriadkovania"/>
        <w:spacing w:after="120"/>
        <w:ind w:left="760"/>
        <w:jc w:val="both"/>
      </w:pPr>
      <w:r w:rsidRPr="00FC7C8D">
        <w:t xml:space="preserve">Splatnosť faktúry je </w:t>
      </w:r>
      <w:r w:rsidR="00D7396C" w:rsidRPr="00FC7C8D">
        <w:t>30</w:t>
      </w:r>
      <w:r w:rsidRPr="00FC7C8D">
        <w:t xml:space="preserve"> dní odo dňa jej doručenia na adresu uvedenú v bode 1 </w:t>
      </w:r>
      <w:r w:rsidR="00883A26" w:rsidRPr="00FC7C8D">
        <w:t>tejto ž</w:t>
      </w:r>
      <w:r w:rsidR="00286D7A" w:rsidRPr="00FC7C8D">
        <w:t>iadosti</w:t>
      </w:r>
      <w:r w:rsidRPr="00FC7C8D">
        <w:t xml:space="preserve">. </w:t>
      </w:r>
      <w:r w:rsidR="00456916" w:rsidRPr="00FC7C8D">
        <w:t>Objednávateľ</w:t>
      </w:r>
      <w:r w:rsidRPr="00FC7C8D">
        <w:t xml:space="preserve"> neposkytuje preddavok ani zálohovú platbu. </w:t>
      </w:r>
    </w:p>
    <w:p w:rsidR="00FC7C8D" w:rsidRPr="00FC7C8D" w:rsidRDefault="007F5CAD" w:rsidP="000E22AE">
      <w:pPr>
        <w:pStyle w:val="Bezriadkovania"/>
        <w:numPr>
          <w:ilvl w:val="0"/>
          <w:numId w:val="2"/>
        </w:numPr>
        <w:spacing w:after="120"/>
      </w:pPr>
      <w:r w:rsidRPr="00FC7C8D">
        <w:rPr>
          <w:b/>
          <w:bCs/>
        </w:rPr>
        <w:t>Lehota na predloženie ponuky:</w:t>
      </w:r>
      <w:r w:rsidRPr="00FC7C8D">
        <w:rPr>
          <w:b/>
          <w:bCs/>
        </w:rPr>
        <w:tab/>
      </w:r>
      <w:r w:rsidRPr="00FC7C8D">
        <w:rPr>
          <w:b/>
          <w:bCs/>
        </w:rPr>
        <w:tab/>
      </w:r>
      <w:r w:rsidR="00702E7E">
        <w:rPr>
          <w:b/>
          <w:bCs/>
        </w:rPr>
        <w:t>1</w:t>
      </w:r>
      <w:r w:rsidR="007937D8">
        <w:rPr>
          <w:b/>
          <w:bCs/>
        </w:rPr>
        <w:t>7</w:t>
      </w:r>
      <w:bookmarkStart w:id="1" w:name="_GoBack"/>
      <w:bookmarkEnd w:id="1"/>
      <w:r w:rsidR="00702E7E">
        <w:rPr>
          <w:b/>
          <w:bCs/>
        </w:rPr>
        <w:t>.03.2023</w:t>
      </w:r>
    </w:p>
    <w:p w:rsidR="00550A08" w:rsidRPr="00FC7C8D" w:rsidRDefault="00BE3039" w:rsidP="00702E7E">
      <w:pPr>
        <w:pStyle w:val="Bezriadkovania"/>
        <w:numPr>
          <w:ilvl w:val="0"/>
          <w:numId w:val="2"/>
        </w:numPr>
        <w:spacing w:after="120"/>
      </w:pPr>
      <w:r w:rsidRPr="00FC7C8D">
        <w:rPr>
          <w:b/>
          <w:bCs/>
        </w:rPr>
        <w:t>Spôsob predloženia ponuky</w:t>
      </w:r>
      <w:r w:rsidR="007F5CAD" w:rsidRPr="00FC7C8D">
        <w:rPr>
          <w:b/>
          <w:bCs/>
        </w:rPr>
        <w:t>:</w:t>
      </w:r>
      <w:r w:rsidR="007F5CAD" w:rsidRPr="00FC7C8D">
        <w:rPr>
          <w:b/>
          <w:bCs/>
        </w:rPr>
        <w:tab/>
      </w:r>
      <w:r w:rsidR="007F5CAD" w:rsidRPr="00FC7C8D">
        <w:rPr>
          <w:b/>
          <w:bCs/>
        </w:rPr>
        <w:tab/>
      </w:r>
      <w:r w:rsidR="00286D7A" w:rsidRPr="00FC7C8D">
        <w:rPr>
          <w:b/>
          <w:bCs/>
        </w:rPr>
        <w:t>e</w:t>
      </w:r>
      <w:r w:rsidRPr="00FC7C8D">
        <w:rPr>
          <w:b/>
          <w:bCs/>
        </w:rPr>
        <w:t>lektronicky (e-mailom) na adresu:</w:t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F5CAD" w:rsidRPr="00FC7C8D">
        <w:tab/>
      </w:r>
      <w:r w:rsidR="00702E7E" w:rsidRPr="00702E7E">
        <w:t>obecmlynarovce@gmail.com</w:t>
      </w:r>
    </w:p>
    <w:p w:rsidR="00E203D7" w:rsidRPr="00FC7C8D" w:rsidRDefault="00E203D7" w:rsidP="001615A7"/>
    <w:p w:rsidR="00E203D7" w:rsidRPr="00FC7C8D" w:rsidRDefault="00B052C3" w:rsidP="001615A7">
      <w:r w:rsidRPr="00FC7C8D">
        <w:t>Príloha č. 1: Návrh na plnenie kritéria</w:t>
      </w:r>
    </w:p>
    <w:p w:rsidR="003F5232" w:rsidRPr="00FC7C8D" w:rsidRDefault="003F5232">
      <w:pPr>
        <w:rPr>
          <w:b/>
          <w:bCs/>
        </w:rPr>
      </w:pPr>
    </w:p>
    <w:sectPr w:rsidR="003F5232" w:rsidRPr="00FC7C8D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691" w:rsidRDefault="00615691" w:rsidP="00C60774">
      <w:pPr>
        <w:spacing w:after="0" w:line="240" w:lineRule="auto"/>
      </w:pPr>
      <w:r>
        <w:separator/>
      </w:r>
    </w:p>
  </w:endnote>
  <w:endnote w:type="continuationSeparator" w:id="1">
    <w:p w:rsidR="00615691" w:rsidRDefault="00615691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691" w:rsidRDefault="00615691" w:rsidP="00C60774">
      <w:pPr>
        <w:spacing w:after="0" w:line="240" w:lineRule="auto"/>
      </w:pPr>
      <w:r>
        <w:separator/>
      </w:r>
    </w:p>
  </w:footnote>
  <w:footnote w:type="continuationSeparator" w:id="1">
    <w:p w:rsidR="00615691" w:rsidRDefault="00615691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04"/>
    <w:rsid w:val="00023688"/>
    <w:rsid w:val="000A4292"/>
    <w:rsid w:val="000A6396"/>
    <w:rsid w:val="000A6EC7"/>
    <w:rsid w:val="000B1010"/>
    <w:rsid w:val="000B501A"/>
    <w:rsid w:val="000E22AE"/>
    <w:rsid w:val="000F5F2E"/>
    <w:rsid w:val="00103196"/>
    <w:rsid w:val="001615A7"/>
    <w:rsid w:val="00181ADB"/>
    <w:rsid w:val="001A5F3F"/>
    <w:rsid w:val="001C7509"/>
    <w:rsid w:val="00286D7A"/>
    <w:rsid w:val="002E28BD"/>
    <w:rsid w:val="00310749"/>
    <w:rsid w:val="003142B1"/>
    <w:rsid w:val="00316B7D"/>
    <w:rsid w:val="0036192C"/>
    <w:rsid w:val="003C0D77"/>
    <w:rsid w:val="003C4CE8"/>
    <w:rsid w:val="003E774E"/>
    <w:rsid w:val="003F5232"/>
    <w:rsid w:val="00407319"/>
    <w:rsid w:val="00427A13"/>
    <w:rsid w:val="00456916"/>
    <w:rsid w:val="004623E9"/>
    <w:rsid w:val="004835DE"/>
    <w:rsid w:val="00496AF5"/>
    <w:rsid w:val="00497519"/>
    <w:rsid w:val="00527771"/>
    <w:rsid w:val="005402EC"/>
    <w:rsid w:val="005433BC"/>
    <w:rsid w:val="00550A08"/>
    <w:rsid w:val="005C4030"/>
    <w:rsid w:val="005E6ED1"/>
    <w:rsid w:val="005F71C7"/>
    <w:rsid w:val="00615691"/>
    <w:rsid w:val="00627B33"/>
    <w:rsid w:val="006369ED"/>
    <w:rsid w:val="00692AA2"/>
    <w:rsid w:val="00702E7E"/>
    <w:rsid w:val="0076170C"/>
    <w:rsid w:val="0078713B"/>
    <w:rsid w:val="007937D8"/>
    <w:rsid w:val="007A7EF6"/>
    <w:rsid w:val="007B389C"/>
    <w:rsid w:val="007B7952"/>
    <w:rsid w:val="007F5CAD"/>
    <w:rsid w:val="00804C75"/>
    <w:rsid w:val="00810C04"/>
    <w:rsid w:val="0083549D"/>
    <w:rsid w:val="00845C25"/>
    <w:rsid w:val="00866E54"/>
    <w:rsid w:val="00875B02"/>
    <w:rsid w:val="00883A26"/>
    <w:rsid w:val="00884802"/>
    <w:rsid w:val="0088648D"/>
    <w:rsid w:val="00886816"/>
    <w:rsid w:val="009115BC"/>
    <w:rsid w:val="00914727"/>
    <w:rsid w:val="009759AC"/>
    <w:rsid w:val="00976D10"/>
    <w:rsid w:val="00984B9C"/>
    <w:rsid w:val="00A06FED"/>
    <w:rsid w:val="00A1449A"/>
    <w:rsid w:val="00A41419"/>
    <w:rsid w:val="00A67095"/>
    <w:rsid w:val="00AA3FAD"/>
    <w:rsid w:val="00AC6F71"/>
    <w:rsid w:val="00B052C3"/>
    <w:rsid w:val="00B54A31"/>
    <w:rsid w:val="00B626FA"/>
    <w:rsid w:val="00B731F1"/>
    <w:rsid w:val="00B74806"/>
    <w:rsid w:val="00B928D7"/>
    <w:rsid w:val="00BB1E8C"/>
    <w:rsid w:val="00BE1252"/>
    <w:rsid w:val="00BE3039"/>
    <w:rsid w:val="00BE7C6A"/>
    <w:rsid w:val="00C47B4D"/>
    <w:rsid w:val="00C60774"/>
    <w:rsid w:val="00C736DA"/>
    <w:rsid w:val="00C94A5A"/>
    <w:rsid w:val="00CA11A9"/>
    <w:rsid w:val="00D25578"/>
    <w:rsid w:val="00D35B4C"/>
    <w:rsid w:val="00D604C8"/>
    <w:rsid w:val="00D67353"/>
    <w:rsid w:val="00D7396C"/>
    <w:rsid w:val="00D937E0"/>
    <w:rsid w:val="00DA2A96"/>
    <w:rsid w:val="00DC146B"/>
    <w:rsid w:val="00DF36C9"/>
    <w:rsid w:val="00E05340"/>
    <w:rsid w:val="00E203D7"/>
    <w:rsid w:val="00E46C50"/>
    <w:rsid w:val="00EB4D3A"/>
    <w:rsid w:val="00EC06CD"/>
    <w:rsid w:val="00EC210F"/>
    <w:rsid w:val="00F41DF0"/>
    <w:rsid w:val="00F5156A"/>
    <w:rsid w:val="00F74EC3"/>
    <w:rsid w:val="00FC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7319"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AFA9-EBBA-4D23-8EFB-FD296D8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pcová</dc:creator>
  <cp:lastModifiedBy>Uzivatel</cp:lastModifiedBy>
  <cp:revision>2</cp:revision>
  <dcterms:created xsi:type="dcterms:W3CDTF">2023-03-10T10:21:00Z</dcterms:created>
  <dcterms:modified xsi:type="dcterms:W3CDTF">2023-03-10T10:21:00Z</dcterms:modified>
</cp:coreProperties>
</file>